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38" w:rsidRDefault="003E0659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4E6038">
        <w:rPr>
          <w:sz w:val="28"/>
          <w:szCs w:val="28"/>
        </w:rPr>
        <w:t xml:space="preserve"> </w:t>
      </w:r>
    </w:p>
    <w:p w:rsidR="004E6038" w:rsidRDefault="004E6038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E6038" w:rsidRDefault="00DE290F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города от </w:t>
      </w:r>
      <w:r w:rsidR="00CA0F93">
        <w:rPr>
          <w:sz w:val="28"/>
          <w:szCs w:val="28"/>
        </w:rPr>
        <w:t>30.01.2025 № 180</w:t>
      </w:r>
    </w:p>
    <w:p w:rsidR="004E6038" w:rsidRDefault="004E6038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4E23EC" w:rsidRPr="003E6642" w:rsidRDefault="004E6038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A1908">
        <w:rPr>
          <w:sz w:val="28"/>
          <w:szCs w:val="28"/>
        </w:rPr>
        <w:t xml:space="preserve"> </w:t>
      </w:r>
      <w:r w:rsidR="00B0324D">
        <w:rPr>
          <w:sz w:val="28"/>
          <w:szCs w:val="28"/>
        </w:rPr>
        <w:t>9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 xml:space="preserve">«Формирование </w:t>
      </w:r>
      <w:proofErr w:type="gramStart"/>
      <w:r w:rsidRPr="003E6642">
        <w:rPr>
          <w:sz w:val="28"/>
          <w:szCs w:val="28"/>
        </w:rPr>
        <w:t>современной</w:t>
      </w:r>
      <w:proofErr w:type="gramEnd"/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4E23EC" w:rsidRPr="003E6642" w:rsidRDefault="004E23EC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»</w:t>
      </w:r>
    </w:p>
    <w:p w:rsidR="004E23EC" w:rsidRPr="003E6642" w:rsidRDefault="004E23EC" w:rsidP="00C87E25">
      <w:pPr>
        <w:adjustRightInd/>
        <w:ind w:firstLine="709"/>
        <w:contextualSpacing/>
        <w:jc w:val="both"/>
        <w:rPr>
          <w:sz w:val="28"/>
          <w:szCs w:val="28"/>
        </w:rPr>
      </w:pPr>
    </w:p>
    <w:p w:rsidR="00C56994" w:rsidRPr="00C56994" w:rsidRDefault="00C56994" w:rsidP="00C56994">
      <w:pPr>
        <w:widowControl/>
        <w:jc w:val="center"/>
        <w:rPr>
          <w:bCs/>
          <w:sz w:val="28"/>
          <w:szCs w:val="28"/>
        </w:rPr>
      </w:pPr>
    </w:p>
    <w:p w:rsidR="00C56994" w:rsidRPr="00C56994" w:rsidRDefault="00AD1D79" w:rsidP="00C56994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ЕННАЯ ТЕРРИТОРИЯ, ТРЕБУЮЩАЯ БЛАГОУСТРОЙСТВА -</w:t>
      </w:r>
    </w:p>
    <w:p w:rsidR="00C56994" w:rsidRDefault="0042660D" w:rsidP="00C56994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БЕДИТЕЛЬ </w:t>
      </w:r>
      <w:r w:rsidR="00AD1D79" w:rsidRPr="00AD1D79">
        <w:rPr>
          <w:bCs/>
          <w:sz w:val="28"/>
          <w:szCs w:val="28"/>
        </w:rPr>
        <w:t xml:space="preserve">  </w:t>
      </w:r>
      <w:r w:rsidR="00AD1D79">
        <w:rPr>
          <w:bCs/>
          <w:sz w:val="28"/>
          <w:szCs w:val="28"/>
          <w:lang w:val="en-US"/>
        </w:rPr>
        <w:t>IX</w:t>
      </w:r>
      <w:r>
        <w:rPr>
          <w:bCs/>
          <w:sz w:val="28"/>
          <w:szCs w:val="28"/>
        </w:rPr>
        <w:t xml:space="preserve"> ВСЕРОССИЙСКОГО КОНКУРСА</w:t>
      </w:r>
      <w:r w:rsidR="00AD1D79">
        <w:rPr>
          <w:bCs/>
          <w:sz w:val="28"/>
          <w:szCs w:val="28"/>
        </w:rPr>
        <w:t xml:space="preserve"> ЛУЧШИХ ПРОЕКТОВ СОЗДАНИЯ КОМФОРТНОЙ ГОРОДСКОЙ СРЕДЫ</w:t>
      </w:r>
    </w:p>
    <w:p w:rsidR="00B0324D" w:rsidRPr="00C56994" w:rsidRDefault="00B0324D" w:rsidP="00C56994">
      <w:pPr>
        <w:widowControl/>
        <w:jc w:val="center"/>
        <w:rPr>
          <w:bCs/>
          <w:sz w:val="28"/>
          <w:szCs w:val="28"/>
        </w:rPr>
      </w:pPr>
    </w:p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</w:tblGrid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 xml:space="preserve">№ </w:t>
            </w:r>
            <w:proofErr w:type="gramStart"/>
            <w:r w:rsidRPr="00C56994">
              <w:rPr>
                <w:sz w:val="28"/>
                <w:szCs w:val="28"/>
              </w:rPr>
              <w:t>п</w:t>
            </w:r>
            <w:proofErr w:type="gramEnd"/>
            <w:r w:rsidRPr="00C56994">
              <w:rPr>
                <w:sz w:val="28"/>
                <w:szCs w:val="28"/>
              </w:rPr>
              <w:t>/п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Общественная территория (адрес, наименование)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1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  <w:r w:rsidRPr="00C56994">
              <w:rPr>
                <w:sz w:val="28"/>
                <w:szCs w:val="28"/>
              </w:rPr>
              <w:t>2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C56994" w:rsidP="00C5699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56994" w:rsidRPr="00C56994">
              <w:rPr>
                <w:sz w:val="28"/>
                <w:szCs w:val="28"/>
              </w:rPr>
              <w:t xml:space="preserve"> год</w:t>
            </w:r>
          </w:p>
        </w:tc>
      </w:tr>
      <w:tr w:rsidR="00C56994" w:rsidRPr="00C56994" w:rsidTr="00C56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C56994" w:rsidRDefault="00FD7574" w:rsidP="00C569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6994" w:rsidRPr="00C56994">
              <w:rPr>
                <w:sz w:val="28"/>
                <w:szCs w:val="28"/>
              </w:rPr>
              <w:t>.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4" w:rsidRPr="00AD1D79" w:rsidRDefault="00B0324D" w:rsidP="00C5145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Кузьмы Фомченко, река Бия – ул. Л. Толстого – пер. К. Фомченко</w:t>
            </w:r>
          </w:p>
        </w:tc>
      </w:tr>
    </w:tbl>
    <w:p w:rsidR="00C56994" w:rsidRPr="00C56994" w:rsidRDefault="00C56994" w:rsidP="00C56994">
      <w:pPr>
        <w:widowControl/>
        <w:jc w:val="both"/>
        <w:rPr>
          <w:sz w:val="28"/>
          <w:szCs w:val="28"/>
        </w:rPr>
      </w:pPr>
    </w:p>
    <w:p w:rsidR="00093326" w:rsidRDefault="00093326" w:rsidP="00C87E25">
      <w:pPr>
        <w:widowControl/>
        <w:ind w:firstLine="709"/>
        <w:jc w:val="center"/>
        <w:rPr>
          <w:sz w:val="28"/>
          <w:szCs w:val="28"/>
        </w:rPr>
      </w:pPr>
    </w:p>
    <w:p w:rsidR="00B0324D" w:rsidRDefault="00B0324D" w:rsidP="00C87E25">
      <w:pPr>
        <w:widowControl/>
        <w:ind w:firstLine="709"/>
        <w:jc w:val="center"/>
        <w:rPr>
          <w:sz w:val="28"/>
          <w:szCs w:val="28"/>
        </w:rPr>
      </w:pPr>
    </w:p>
    <w:p w:rsidR="00DD7BBE" w:rsidRPr="00DD7BBE" w:rsidRDefault="00CA0F93" w:rsidP="00DD7BBE">
      <w:pPr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DD7BBE" w:rsidRPr="00DD7BBE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DD7BBE" w:rsidRPr="00DD7BBE">
        <w:rPr>
          <w:sz w:val="28"/>
          <w:szCs w:val="28"/>
        </w:rPr>
        <w:t xml:space="preserve">                                                                                  </w:t>
      </w:r>
    </w:p>
    <w:p w:rsidR="00455790" w:rsidRPr="00FA0122" w:rsidRDefault="00455790" w:rsidP="00DD7BBE">
      <w:pPr>
        <w:rPr>
          <w:sz w:val="28"/>
          <w:szCs w:val="28"/>
        </w:rPr>
      </w:pPr>
    </w:p>
    <w:sectPr w:rsidR="00455790" w:rsidRPr="00FA0122" w:rsidSect="009435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D0" w:rsidRDefault="00025AD0" w:rsidP="004D40F1">
      <w:r>
        <w:separator/>
      </w:r>
    </w:p>
  </w:endnote>
  <w:endnote w:type="continuationSeparator" w:id="0">
    <w:p w:rsidR="00025AD0" w:rsidRDefault="00025AD0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D0" w:rsidRDefault="00025AD0" w:rsidP="004D40F1">
      <w:r>
        <w:separator/>
      </w:r>
    </w:p>
  </w:footnote>
  <w:footnote w:type="continuationSeparator" w:id="0">
    <w:p w:rsidR="00025AD0" w:rsidRDefault="00025AD0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4994"/>
    </w:sdtPr>
    <w:sdtEndPr/>
    <w:sdtContent>
      <w:p w:rsidR="00D60F17" w:rsidRDefault="00FD75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F17" w:rsidRDefault="00D60F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1361C"/>
    <w:rsid w:val="00015461"/>
    <w:rsid w:val="00015D85"/>
    <w:rsid w:val="0001610B"/>
    <w:rsid w:val="00025AD0"/>
    <w:rsid w:val="00037825"/>
    <w:rsid w:val="00057A94"/>
    <w:rsid w:val="000662E7"/>
    <w:rsid w:val="00084960"/>
    <w:rsid w:val="00092C57"/>
    <w:rsid w:val="00093326"/>
    <w:rsid w:val="00097ED6"/>
    <w:rsid w:val="000A1A91"/>
    <w:rsid w:val="000A2E50"/>
    <w:rsid w:val="000A3AC2"/>
    <w:rsid w:val="000C37CF"/>
    <w:rsid w:val="000C38E2"/>
    <w:rsid w:val="000D281C"/>
    <w:rsid w:val="000E1D10"/>
    <w:rsid w:val="000E6929"/>
    <w:rsid w:val="000F4A70"/>
    <w:rsid w:val="001160A3"/>
    <w:rsid w:val="0011666C"/>
    <w:rsid w:val="001253E6"/>
    <w:rsid w:val="001329D3"/>
    <w:rsid w:val="00147052"/>
    <w:rsid w:val="00164816"/>
    <w:rsid w:val="00165A5A"/>
    <w:rsid w:val="0017065C"/>
    <w:rsid w:val="00173569"/>
    <w:rsid w:val="00180307"/>
    <w:rsid w:val="00183411"/>
    <w:rsid w:val="0018496F"/>
    <w:rsid w:val="001922E6"/>
    <w:rsid w:val="00193B7A"/>
    <w:rsid w:val="00194480"/>
    <w:rsid w:val="001A11EE"/>
    <w:rsid w:val="001A2770"/>
    <w:rsid w:val="001A573C"/>
    <w:rsid w:val="001A7365"/>
    <w:rsid w:val="001B1E19"/>
    <w:rsid w:val="001B6933"/>
    <w:rsid w:val="001D2043"/>
    <w:rsid w:val="001D29F9"/>
    <w:rsid w:val="001E2F0D"/>
    <w:rsid w:val="001F3786"/>
    <w:rsid w:val="00211DCC"/>
    <w:rsid w:val="00223D5D"/>
    <w:rsid w:val="002455F1"/>
    <w:rsid w:val="00263BF3"/>
    <w:rsid w:val="00273F7F"/>
    <w:rsid w:val="00283167"/>
    <w:rsid w:val="00283E16"/>
    <w:rsid w:val="002873BF"/>
    <w:rsid w:val="00295096"/>
    <w:rsid w:val="002B7EEC"/>
    <w:rsid w:val="002F0C56"/>
    <w:rsid w:val="00304319"/>
    <w:rsid w:val="00305514"/>
    <w:rsid w:val="003133BE"/>
    <w:rsid w:val="00313D74"/>
    <w:rsid w:val="00317602"/>
    <w:rsid w:val="00320F54"/>
    <w:rsid w:val="003212F4"/>
    <w:rsid w:val="00326BA1"/>
    <w:rsid w:val="00356649"/>
    <w:rsid w:val="00370F03"/>
    <w:rsid w:val="003712A5"/>
    <w:rsid w:val="00371966"/>
    <w:rsid w:val="00374502"/>
    <w:rsid w:val="003747B9"/>
    <w:rsid w:val="0037504B"/>
    <w:rsid w:val="003A1908"/>
    <w:rsid w:val="003A2162"/>
    <w:rsid w:val="003B5189"/>
    <w:rsid w:val="003C1226"/>
    <w:rsid w:val="003C3A68"/>
    <w:rsid w:val="003D64D4"/>
    <w:rsid w:val="003D6CF8"/>
    <w:rsid w:val="003E0659"/>
    <w:rsid w:val="003E58D7"/>
    <w:rsid w:val="003E6642"/>
    <w:rsid w:val="003F33BD"/>
    <w:rsid w:val="00400850"/>
    <w:rsid w:val="00401611"/>
    <w:rsid w:val="00411C3F"/>
    <w:rsid w:val="00413851"/>
    <w:rsid w:val="00413C84"/>
    <w:rsid w:val="004171FD"/>
    <w:rsid w:val="00424E8E"/>
    <w:rsid w:val="0042660D"/>
    <w:rsid w:val="00437482"/>
    <w:rsid w:val="0044096F"/>
    <w:rsid w:val="00441208"/>
    <w:rsid w:val="0044280D"/>
    <w:rsid w:val="0044579D"/>
    <w:rsid w:val="00455790"/>
    <w:rsid w:val="00461D3C"/>
    <w:rsid w:val="00473422"/>
    <w:rsid w:val="00476E2E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4E6038"/>
    <w:rsid w:val="005125FF"/>
    <w:rsid w:val="00522347"/>
    <w:rsid w:val="0052300F"/>
    <w:rsid w:val="00525496"/>
    <w:rsid w:val="0053695D"/>
    <w:rsid w:val="00542CCD"/>
    <w:rsid w:val="005432DF"/>
    <w:rsid w:val="00544A66"/>
    <w:rsid w:val="0055269E"/>
    <w:rsid w:val="00554485"/>
    <w:rsid w:val="0055735C"/>
    <w:rsid w:val="0056195F"/>
    <w:rsid w:val="00563154"/>
    <w:rsid w:val="00573260"/>
    <w:rsid w:val="00573717"/>
    <w:rsid w:val="00582FCC"/>
    <w:rsid w:val="005A75F5"/>
    <w:rsid w:val="005B0DCE"/>
    <w:rsid w:val="005B7DF7"/>
    <w:rsid w:val="005C08CD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30C9E"/>
    <w:rsid w:val="006321B6"/>
    <w:rsid w:val="006328C4"/>
    <w:rsid w:val="00637C8C"/>
    <w:rsid w:val="00642F6A"/>
    <w:rsid w:val="0064788A"/>
    <w:rsid w:val="0066328E"/>
    <w:rsid w:val="00663D30"/>
    <w:rsid w:val="00666C7E"/>
    <w:rsid w:val="00667427"/>
    <w:rsid w:val="00684E76"/>
    <w:rsid w:val="0068613B"/>
    <w:rsid w:val="00691A10"/>
    <w:rsid w:val="006A2F4F"/>
    <w:rsid w:val="006B230E"/>
    <w:rsid w:val="006B2ABC"/>
    <w:rsid w:val="006C57B0"/>
    <w:rsid w:val="006C609B"/>
    <w:rsid w:val="006D0D44"/>
    <w:rsid w:val="006E1D6F"/>
    <w:rsid w:val="00700820"/>
    <w:rsid w:val="00704898"/>
    <w:rsid w:val="00722334"/>
    <w:rsid w:val="0073121B"/>
    <w:rsid w:val="00740154"/>
    <w:rsid w:val="00742198"/>
    <w:rsid w:val="00743C50"/>
    <w:rsid w:val="0075294B"/>
    <w:rsid w:val="0075543D"/>
    <w:rsid w:val="007630A3"/>
    <w:rsid w:val="00767AAF"/>
    <w:rsid w:val="00773622"/>
    <w:rsid w:val="007847F2"/>
    <w:rsid w:val="007A0512"/>
    <w:rsid w:val="007A4409"/>
    <w:rsid w:val="007A4510"/>
    <w:rsid w:val="007B3CA3"/>
    <w:rsid w:val="007B5C19"/>
    <w:rsid w:val="007C1287"/>
    <w:rsid w:val="007C141B"/>
    <w:rsid w:val="007C7A8C"/>
    <w:rsid w:val="007E3823"/>
    <w:rsid w:val="007F268B"/>
    <w:rsid w:val="008130E6"/>
    <w:rsid w:val="00816857"/>
    <w:rsid w:val="0082116D"/>
    <w:rsid w:val="00826FCF"/>
    <w:rsid w:val="00833AC9"/>
    <w:rsid w:val="00840AFE"/>
    <w:rsid w:val="0084153E"/>
    <w:rsid w:val="0084673A"/>
    <w:rsid w:val="00851E67"/>
    <w:rsid w:val="00863E62"/>
    <w:rsid w:val="00863EE8"/>
    <w:rsid w:val="00866916"/>
    <w:rsid w:val="0086749D"/>
    <w:rsid w:val="00872B7E"/>
    <w:rsid w:val="0087430F"/>
    <w:rsid w:val="00875014"/>
    <w:rsid w:val="00881EFD"/>
    <w:rsid w:val="00882A31"/>
    <w:rsid w:val="00886055"/>
    <w:rsid w:val="00896032"/>
    <w:rsid w:val="008A0815"/>
    <w:rsid w:val="008A0AB8"/>
    <w:rsid w:val="008A25B1"/>
    <w:rsid w:val="008A4423"/>
    <w:rsid w:val="008B0490"/>
    <w:rsid w:val="008B46BB"/>
    <w:rsid w:val="008C35CD"/>
    <w:rsid w:val="008C3C6E"/>
    <w:rsid w:val="008C5280"/>
    <w:rsid w:val="008C77CB"/>
    <w:rsid w:val="008D0968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63E"/>
    <w:rsid w:val="0096462D"/>
    <w:rsid w:val="00964BC1"/>
    <w:rsid w:val="009669C6"/>
    <w:rsid w:val="009762A8"/>
    <w:rsid w:val="0097717D"/>
    <w:rsid w:val="0098472B"/>
    <w:rsid w:val="00991816"/>
    <w:rsid w:val="00993F8F"/>
    <w:rsid w:val="009C2A44"/>
    <w:rsid w:val="009C7AE0"/>
    <w:rsid w:val="009F396D"/>
    <w:rsid w:val="009F70FF"/>
    <w:rsid w:val="00A002D6"/>
    <w:rsid w:val="00A02F88"/>
    <w:rsid w:val="00A1213B"/>
    <w:rsid w:val="00A23C5D"/>
    <w:rsid w:val="00A52453"/>
    <w:rsid w:val="00A60593"/>
    <w:rsid w:val="00A73CE4"/>
    <w:rsid w:val="00A83049"/>
    <w:rsid w:val="00AA000C"/>
    <w:rsid w:val="00AA4275"/>
    <w:rsid w:val="00AC2394"/>
    <w:rsid w:val="00AC5862"/>
    <w:rsid w:val="00AD1D79"/>
    <w:rsid w:val="00AD2682"/>
    <w:rsid w:val="00AE0523"/>
    <w:rsid w:val="00AE63CE"/>
    <w:rsid w:val="00B015FD"/>
    <w:rsid w:val="00B0324D"/>
    <w:rsid w:val="00B10BA9"/>
    <w:rsid w:val="00B10E15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A14D6"/>
    <w:rsid w:val="00BA6E1B"/>
    <w:rsid w:val="00BB0B93"/>
    <w:rsid w:val="00BC6F58"/>
    <w:rsid w:val="00BE1355"/>
    <w:rsid w:val="00BE1C96"/>
    <w:rsid w:val="00BE4CF1"/>
    <w:rsid w:val="00BF1A0F"/>
    <w:rsid w:val="00C07028"/>
    <w:rsid w:val="00C246E2"/>
    <w:rsid w:val="00C3560B"/>
    <w:rsid w:val="00C4151E"/>
    <w:rsid w:val="00C41795"/>
    <w:rsid w:val="00C4510E"/>
    <w:rsid w:val="00C51455"/>
    <w:rsid w:val="00C56994"/>
    <w:rsid w:val="00C62D0B"/>
    <w:rsid w:val="00C64416"/>
    <w:rsid w:val="00C72C60"/>
    <w:rsid w:val="00C87E25"/>
    <w:rsid w:val="00C92404"/>
    <w:rsid w:val="00C9662D"/>
    <w:rsid w:val="00CA0F93"/>
    <w:rsid w:val="00CA31E7"/>
    <w:rsid w:val="00CB1E22"/>
    <w:rsid w:val="00CB2FB2"/>
    <w:rsid w:val="00CB4E6A"/>
    <w:rsid w:val="00CB798A"/>
    <w:rsid w:val="00CC4791"/>
    <w:rsid w:val="00CF53BC"/>
    <w:rsid w:val="00CF715C"/>
    <w:rsid w:val="00D05682"/>
    <w:rsid w:val="00D06481"/>
    <w:rsid w:val="00D14E0E"/>
    <w:rsid w:val="00D2771D"/>
    <w:rsid w:val="00D30A6B"/>
    <w:rsid w:val="00D3111C"/>
    <w:rsid w:val="00D34B05"/>
    <w:rsid w:val="00D40575"/>
    <w:rsid w:val="00D4129A"/>
    <w:rsid w:val="00D4248A"/>
    <w:rsid w:val="00D5250B"/>
    <w:rsid w:val="00D60DA0"/>
    <w:rsid w:val="00D60F17"/>
    <w:rsid w:val="00D656AA"/>
    <w:rsid w:val="00D7464F"/>
    <w:rsid w:val="00D755E0"/>
    <w:rsid w:val="00D97A6F"/>
    <w:rsid w:val="00DD7BBE"/>
    <w:rsid w:val="00DE290F"/>
    <w:rsid w:val="00DF5022"/>
    <w:rsid w:val="00E0024E"/>
    <w:rsid w:val="00E0194C"/>
    <w:rsid w:val="00E126BE"/>
    <w:rsid w:val="00E22177"/>
    <w:rsid w:val="00E22244"/>
    <w:rsid w:val="00E36EAC"/>
    <w:rsid w:val="00E44AC4"/>
    <w:rsid w:val="00E53F05"/>
    <w:rsid w:val="00E56C32"/>
    <w:rsid w:val="00E647BD"/>
    <w:rsid w:val="00E66B61"/>
    <w:rsid w:val="00E714A9"/>
    <w:rsid w:val="00E71C5D"/>
    <w:rsid w:val="00E91B56"/>
    <w:rsid w:val="00E922EB"/>
    <w:rsid w:val="00EB0F24"/>
    <w:rsid w:val="00EB6247"/>
    <w:rsid w:val="00EC4A81"/>
    <w:rsid w:val="00EE021E"/>
    <w:rsid w:val="00EF0616"/>
    <w:rsid w:val="00F0718E"/>
    <w:rsid w:val="00F1729C"/>
    <w:rsid w:val="00F22554"/>
    <w:rsid w:val="00F365FB"/>
    <w:rsid w:val="00F743BE"/>
    <w:rsid w:val="00F84F26"/>
    <w:rsid w:val="00F944F7"/>
    <w:rsid w:val="00F9478A"/>
    <w:rsid w:val="00FA0122"/>
    <w:rsid w:val="00FA3FC0"/>
    <w:rsid w:val="00FB0FBE"/>
    <w:rsid w:val="00FB29A9"/>
    <w:rsid w:val="00FB70B7"/>
    <w:rsid w:val="00FC1391"/>
    <w:rsid w:val="00FC4E1A"/>
    <w:rsid w:val="00FD7574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820A-CB92-4594-84B8-17B3034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1-19T02:11:00Z</cp:lastPrinted>
  <dcterms:created xsi:type="dcterms:W3CDTF">2025-02-04T09:50:00Z</dcterms:created>
  <dcterms:modified xsi:type="dcterms:W3CDTF">2025-02-04T09:50:00Z</dcterms:modified>
</cp:coreProperties>
</file>